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5D7A" w14:textId="77777777" w:rsidR="00EA54C5" w:rsidRDefault="00EA54C5" w:rsidP="00FE34D7">
      <w:pPr>
        <w:wordWrap/>
        <w:autoSpaceDE w:val="0"/>
        <w:autoSpaceDN w:val="0"/>
      </w:pPr>
    </w:p>
    <w:tbl>
      <w:tblPr>
        <w:tblW w:w="0" w:type="auto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1785"/>
        <w:gridCol w:w="2713"/>
        <w:gridCol w:w="2739"/>
        <w:gridCol w:w="428"/>
      </w:tblGrid>
      <w:tr w:rsidR="00E874EC" w:rsidRPr="00DC1CE1" w14:paraId="771A2823" w14:textId="77777777" w:rsidTr="00597914">
        <w:trPr>
          <w:cantSplit/>
        </w:trPr>
        <w:tc>
          <w:tcPr>
            <w:tcW w:w="85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21B0289" w14:textId="77777777" w:rsidR="00E874EC" w:rsidRPr="007A0B10" w:rsidRDefault="00E874EC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14:paraId="413D2D4B" w14:textId="77777777" w:rsidR="00E874EC" w:rsidRPr="007A0B10" w:rsidRDefault="00E874EC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7A0B10">
              <w:rPr>
                <w:rFonts w:hint="eastAsia"/>
              </w:rPr>
              <w:t>ふぐ処理業変更届出書</w:t>
            </w:r>
          </w:p>
          <w:p w14:paraId="62FF62D2" w14:textId="77777777" w:rsidR="00E874EC" w:rsidRDefault="00E874EC" w:rsidP="00597914">
            <w:pPr>
              <w:tabs>
                <w:tab w:val="left" w:pos="210"/>
                <w:tab w:val="right" w:pos="8196"/>
              </w:tabs>
              <w:wordWrap/>
              <w:autoSpaceDE w:val="0"/>
              <w:autoSpaceDN w:val="0"/>
              <w:spacing w:line="480" w:lineRule="auto"/>
              <w:ind w:right="111"/>
              <w:jc w:val="left"/>
            </w:pPr>
            <w:r>
              <w:tab/>
            </w:r>
            <w:r>
              <w:tab/>
            </w:r>
            <w:r w:rsidRPr="007A0B10">
              <w:rPr>
                <w:rFonts w:hint="eastAsia"/>
              </w:rPr>
              <w:t xml:space="preserve">　　年　　月　　日</w:t>
            </w:r>
          </w:p>
          <w:p w14:paraId="7A7F048D" w14:textId="77777777" w:rsidR="00E874EC" w:rsidRPr="001802B1" w:rsidRDefault="00E874EC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1802B1">
              <w:rPr>
                <w:rFonts w:hint="eastAsia"/>
              </w:rPr>
              <w:t>（宛先）</w:t>
            </w:r>
          </w:p>
          <w:p w14:paraId="75DE957F" w14:textId="77777777" w:rsidR="00E874EC" w:rsidRPr="00260C25" w:rsidRDefault="00E874EC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</w:pPr>
            <w:r w:rsidRPr="001802B1">
              <w:rPr>
                <w:rFonts w:hint="eastAsia"/>
              </w:rPr>
              <w:t xml:space="preserve">　寝屋川市保健所長</w:t>
            </w:r>
          </w:p>
        </w:tc>
      </w:tr>
      <w:tr w:rsidR="00E874EC" w:rsidRPr="00DC1CE1" w14:paraId="50697EE0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4182C26C" w14:textId="77777777" w:rsidR="00E874EC" w:rsidRPr="007A0B10" w:rsidRDefault="00E874EC" w:rsidP="00597914">
            <w:pPr>
              <w:wordWrap/>
              <w:autoSpaceDE w:val="0"/>
              <w:autoSpaceDN w:val="0"/>
              <w:ind w:firstLineChars="1400" w:firstLine="2940"/>
            </w:pPr>
            <w:r>
              <w:rPr>
                <w:rFonts w:hint="eastAsia"/>
              </w:rPr>
              <w:t>届出者</w:t>
            </w:r>
            <w:r w:rsidRPr="007A0B10">
              <w:rPr>
                <w:rFonts w:hint="eastAsia"/>
              </w:rPr>
              <w:t xml:space="preserve">　</w:t>
            </w:r>
            <w:r w:rsidRPr="007A0B10">
              <w:rPr>
                <w:rFonts w:hint="eastAsia"/>
                <w:spacing w:val="106"/>
              </w:rPr>
              <w:t>住</w:t>
            </w:r>
            <w:r w:rsidRPr="007A0B10">
              <w:rPr>
                <w:rFonts w:hint="eastAsia"/>
              </w:rPr>
              <w:t>所</w:t>
            </w:r>
          </w:p>
        </w:tc>
      </w:tr>
      <w:tr w:rsidR="00E874EC" w:rsidRPr="00DC1CE1" w14:paraId="693753EA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14:paraId="7A3548D0" w14:textId="77777777" w:rsidR="00E874EC" w:rsidRPr="007A0B10" w:rsidRDefault="00E874EC" w:rsidP="00597914">
            <w:pPr>
              <w:wordWrap/>
              <w:autoSpaceDE w:val="0"/>
              <w:autoSpaceDN w:val="0"/>
              <w:ind w:leftChars="1775" w:left="3728"/>
            </w:pPr>
            <w:r w:rsidRPr="007A0B10">
              <w:t>(</w:t>
            </w:r>
            <w:r w:rsidRPr="007A0B10">
              <w:rPr>
                <w:rFonts w:hint="eastAsia"/>
              </w:rPr>
              <w:t xml:space="preserve">電話番号　　　　　　　　　　　　　　</w:t>
            </w:r>
            <w:r w:rsidRPr="007A0B10">
              <w:t>)</w:t>
            </w:r>
          </w:p>
        </w:tc>
      </w:tr>
      <w:tr w:rsidR="00E874EC" w:rsidRPr="00DC1CE1" w14:paraId="7AE8B96A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0A9B17B2" w14:textId="77777777" w:rsidR="00E874EC" w:rsidRPr="007A0B10" w:rsidRDefault="00E874EC" w:rsidP="00597914">
            <w:pPr>
              <w:wordWrap/>
              <w:autoSpaceDE w:val="0"/>
              <w:autoSpaceDN w:val="0"/>
              <w:jc w:val="left"/>
            </w:pPr>
          </w:p>
        </w:tc>
      </w:tr>
      <w:tr w:rsidR="00E874EC" w:rsidRPr="00DC1CE1" w14:paraId="14418CBB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4D1E08B9" w14:textId="77777777" w:rsidR="00E874EC" w:rsidRPr="007A0B10" w:rsidRDefault="00E874EC" w:rsidP="00597914">
            <w:pPr>
              <w:wordWrap/>
              <w:autoSpaceDE w:val="0"/>
              <w:autoSpaceDN w:val="0"/>
              <w:ind w:leftChars="1775" w:left="3728"/>
            </w:pPr>
            <w:r w:rsidRPr="007A0B10">
              <w:rPr>
                <w:rFonts w:hint="eastAsia"/>
                <w:spacing w:val="106"/>
              </w:rPr>
              <w:t>氏</w:t>
            </w:r>
            <w:r w:rsidRPr="007A0B10">
              <w:rPr>
                <w:rFonts w:hint="eastAsia"/>
              </w:rPr>
              <w:t>名</w:t>
            </w:r>
          </w:p>
        </w:tc>
      </w:tr>
      <w:tr w:rsidR="00E874EC" w:rsidRPr="00DC1CE1" w14:paraId="47F3A37E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14:paraId="31C0AE83" w14:textId="77777777" w:rsidR="00E874EC" w:rsidRPr="007A0B10" w:rsidRDefault="00E874EC" w:rsidP="00597914">
            <w:pPr>
              <w:wordWrap/>
              <w:autoSpaceDE w:val="0"/>
              <w:autoSpaceDN w:val="0"/>
              <w:ind w:leftChars="1775" w:left="3728"/>
            </w:pPr>
            <w:r w:rsidRPr="007A0B10">
              <w:rPr>
                <w:rFonts w:hint="eastAsia"/>
              </w:rPr>
              <w:t>(法人にあっては、名称及び代表者の氏名)</w:t>
            </w:r>
          </w:p>
        </w:tc>
      </w:tr>
      <w:tr w:rsidR="00E874EC" w:rsidRPr="00DC1CE1" w14:paraId="26122294" w14:textId="77777777" w:rsidTr="00597914">
        <w:trPr>
          <w:cantSplit/>
          <w:trHeight w:val="369"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14:paraId="68D3F2AF" w14:textId="77777777" w:rsidR="00E874EC" w:rsidRPr="007A0B10" w:rsidRDefault="00E874EC" w:rsidP="00597914">
            <w:pPr>
              <w:wordWrap/>
              <w:autoSpaceDE w:val="0"/>
              <w:autoSpaceDN w:val="0"/>
            </w:pPr>
          </w:p>
        </w:tc>
      </w:tr>
      <w:tr w:rsidR="00E874EC" w:rsidRPr="00DC1CE1" w14:paraId="5CBB633E" w14:textId="77777777" w:rsidTr="00597914">
        <w:trPr>
          <w:cantSplit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14:paraId="20C55D09" w14:textId="77777777" w:rsidR="00E874EC" w:rsidRPr="007A0B10" w:rsidRDefault="00E874EC" w:rsidP="00597914">
            <w:pPr>
              <w:wordWrap/>
              <w:autoSpaceDE w:val="0"/>
              <w:autoSpaceDN w:val="0"/>
            </w:pPr>
          </w:p>
          <w:p w14:paraId="4E8EF0DE" w14:textId="77777777" w:rsidR="00E874EC" w:rsidRPr="007A0B10" w:rsidRDefault="00E874EC" w:rsidP="00597914">
            <w:pPr>
              <w:wordWrap/>
              <w:autoSpaceDE w:val="0"/>
              <w:autoSpaceDN w:val="0"/>
              <w:spacing w:line="480" w:lineRule="auto"/>
            </w:pPr>
            <w:r w:rsidRPr="007A0B10">
              <w:rPr>
                <w:rFonts w:hint="eastAsia"/>
              </w:rPr>
              <w:t xml:space="preserve">　大阪府ふぐ処理業等の規制に関する条例第６条の規定により、次のとおりふぐ処理業の変更の届出（ふぐ処理に従事するふぐ処理登録者に係るものを除く。）をします。</w:t>
            </w:r>
          </w:p>
        </w:tc>
      </w:tr>
      <w:tr w:rsidR="00E874EC" w:rsidRPr="00DC1CE1" w14:paraId="7A482D3C" w14:textId="77777777" w:rsidTr="00597914">
        <w:trPr>
          <w:cantSplit/>
          <w:trHeight w:val="700"/>
        </w:trPr>
        <w:tc>
          <w:tcPr>
            <w:tcW w:w="315" w:type="dxa"/>
            <w:vMerge w:val="restart"/>
            <w:tcBorders>
              <w:right w:val="nil"/>
            </w:tcBorders>
          </w:tcPr>
          <w:p w14:paraId="1BDB1F43" w14:textId="77777777" w:rsidR="00E874EC" w:rsidRPr="007A0B10" w:rsidRDefault="00E874EC" w:rsidP="00597914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B09BB" w14:textId="77777777" w:rsidR="00E874EC" w:rsidRPr="007A0B10" w:rsidRDefault="00E874EC" w:rsidP="00597914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営業施設の名称、</w:t>
            </w:r>
          </w:p>
          <w:p w14:paraId="19C13436" w14:textId="77777777" w:rsidR="00E874EC" w:rsidRPr="007A0B10" w:rsidRDefault="00E874EC" w:rsidP="00597914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CB6F6" w14:textId="77777777" w:rsidR="00E874EC" w:rsidRPr="007A0B10" w:rsidRDefault="00E874EC" w:rsidP="00597914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14:paraId="3103CFD0" w14:textId="77777777" w:rsidR="00E874EC" w:rsidRPr="00DC1CE1" w:rsidRDefault="00E874EC" w:rsidP="00597914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</w:tr>
      <w:tr w:rsidR="00E874EC" w:rsidRPr="00DC1CE1" w14:paraId="0FC43AD0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3DFC4C5C" w14:textId="77777777" w:rsidR="00E874EC" w:rsidRPr="007A0B10" w:rsidRDefault="00E874EC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3F1D" w14:textId="77777777" w:rsidR="00E874EC" w:rsidRPr="007A0B10" w:rsidRDefault="00E874EC" w:rsidP="00597914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営業施設の所在地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3FF46" w14:textId="77777777" w:rsidR="00E874EC" w:rsidRPr="001802B1" w:rsidRDefault="00E874EC" w:rsidP="00597914">
            <w:pPr>
              <w:wordWrap/>
              <w:autoSpaceDE w:val="0"/>
              <w:autoSpaceDN w:val="0"/>
              <w:jc w:val="left"/>
            </w:pPr>
            <w:r w:rsidRPr="001802B1">
              <w:rPr>
                <w:rFonts w:hint="eastAsia"/>
              </w:rPr>
              <w:t>寝屋川市</w:t>
            </w:r>
          </w:p>
          <w:p w14:paraId="7F04DBB2" w14:textId="77777777" w:rsidR="00E874EC" w:rsidRPr="00BF2663" w:rsidRDefault="00E874EC" w:rsidP="00597914">
            <w:pPr>
              <w:wordWrap/>
              <w:autoSpaceDE w:val="0"/>
              <w:autoSpaceDN w:val="0"/>
              <w:jc w:val="right"/>
              <w:rPr>
                <w:color w:val="FF0000"/>
              </w:rPr>
            </w:pPr>
            <w:r w:rsidRPr="001802B1">
              <w:t>(</w:t>
            </w:r>
            <w:r w:rsidRPr="001802B1">
              <w:rPr>
                <w:rFonts w:hint="eastAsia"/>
              </w:rPr>
              <w:t xml:space="preserve">電話番号　　　　　　　　　　　　　　</w:t>
            </w:r>
            <w:r w:rsidRPr="001802B1"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786D2F80" w14:textId="77777777" w:rsidR="00E874EC" w:rsidRPr="00DC1CE1" w:rsidRDefault="00E874EC" w:rsidP="00597914">
            <w:pPr>
              <w:wordWrap/>
              <w:autoSpaceDE w:val="0"/>
              <w:autoSpaceDN w:val="0"/>
            </w:pPr>
          </w:p>
        </w:tc>
      </w:tr>
      <w:tr w:rsidR="00E874EC" w:rsidRPr="00DC1CE1" w14:paraId="51129867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7610F408" w14:textId="77777777" w:rsidR="00E874EC" w:rsidRPr="007A0B10" w:rsidRDefault="00E874EC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ED923" w14:textId="77777777" w:rsidR="00E874EC" w:rsidRPr="007A0B10" w:rsidRDefault="00E874EC" w:rsidP="00597914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BB80" w14:textId="77777777" w:rsidR="00E874EC" w:rsidRPr="007A0B10" w:rsidRDefault="00E874EC" w:rsidP="00597914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　　　 </w:t>
            </w:r>
            <w:r w:rsidRPr="007A0B10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</w:t>
            </w:r>
            <w:r w:rsidRPr="007A0B10">
              <w:rPr>
                <w:rFonts w:hint="eastAsia"/>
              </w:rPr>
              <w:t xml:space="preserve">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080208A7" w14:textId="77777777" w:rsidR="00E874EC" w:rsidRPr="00DC1CE1" w:rsidRDefault="00E874EC" w:rsidP="00597914">
            <w:pPr>
              <w:wordWrap/>
              <w:autoSpaceDE w:val="0"/>
              <w:autoSpaceDN w:val="0"/>
            </w:pPr>
          </w:p>
        </w:tc>
      </w:tr>
      <w:tr w:rsidR="00E874EC" w:rsidRPr="00DC1CE1" w14:paraId="28A3B5EB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516D87ED" w14:textId="77777777" w:rsidR="00E874EC" w:rsidRPr="007A0B10" w:rsidRDefault="00E874EC" w:rsidP="00597914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6723" w14:textId="77777777" w:rsidR="00E874EC" w:rsidRPr="007A0B10" w:rsidRDefault="00E874EC" w:rsidP="00597914">
            <w:pPr>
              <w:wordWrap/>
              <w:autoSpaceDE w:val="0"/>
              <w:autoSpaceDN w:val="0"/>
              <w:spacing w:line="360" w:lineRule="auto"/>
              <w:jc w:val="center"/>
            </w:pPr>
            <w:r w:rsidRPr="007A0B10">
              <w:rPr>
                <w:rFonts w:hint="eastAsia"/>
              </w:rPr>
              <w:t>変更内容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93F7" w14:textId="77777777" w:rsidR="00E874EC" w:rsidRPr="007A0B10" w:rsidRDefault="00E874EC" w:rsidP="00597914">
            <w:pPr>
              <w:wordWrap/>
              <w:autoSpaceDE w:val="0"/>
              <w:autoSpaceDN w:val="0"/>
              <w:jc w:val="center"/>
            </w:pPr>
            <w:r w:rsidRPr="007A0B10">
              <w:rPr>
                <w:rFonts w:hint="eastAsia"/>
                <w:spacing w:val="420"/>
              </w:rPr>
              <w:t>事</w:t>
            </w:r>
            <w:r w:rsidRPr="007A0B10">
              <w:rPr>
                <w:rFonts w:hint="eastAsia"/>
              </w:rPr>
              <w:t>項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3416" w14:textId="77777777" w:rsidR="00E874EC" w:rsidRPr="007A0B10" w:rsidRDefault="00E874EC" w:rsidP="00597914">
            <w:pPr>
              <w:wordWrap/>
              <w:autoSpaceDE w:val="0"/>
              <w:autoSpaceDN w:val="0"/>
              <w:jc w:val="center"/>
            </w:pPr>
            <w:r w:rsidRPr="007A0B10">
              <w:rPr>
                <w:rFonts w:hint="eastAsia"/>
                <w:spacing w:val="210"/>
              </w:rPr>
              <w:t>変更</w:t>
            </w:r>
            <w:r w:rsidRPr="007A0B10">
              <w:rPr>
                <w:rFonts w:hint="eastAsia"/>
              </w:rPr>
              <w:t>前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D0329" w14:textId="77777777" w:rsidR="00E874EC" w:rsidRPr="00DC1CE1" w:rsidRDefault="00E874EC" w:rsidP="00597914">
            <w:pPr>
              <w:wordWrap/>
              <w:autoSpaceDE w:val="0"/>
              <w:autoSpaceDN w:val="0"/>
              <w:jc w:val="center"/>
            </w:pPr>
            <w:r w:rsidRPr="00DC1CE1">
              <w:rPr>
                <w:rFonts w:hint="eastAsia"/>
                <w:spacing w:val="210"/>
              </w:rPr>
              <w:t>変更</w:t>
            </w:r>
            <w:r w:rsidRPr="00DC1CE1">
              <w:rPr>
                <w:rFonts w:hint="eastAsia"/>
              </w:rPr>
              <w:t>後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4F9F2D8F" w14:textId="77777777" w:rsidR="00E874EC" w:rsidRPr="00DC1CE1" w:rsidRDefault="00E874EC" w:rsidP="00597914">
            <w:pPr>
              <w:wordWrap/>
              <w:autoSpaceDE w:val="0"/>
              <w:autoSpaceDN w:val="0"/>
            </w:pPr>
          </w:p>
        </w:tc>
      </w:tr>
      <w:tr w:rsidR="00E874EC" w:rsidRPr="00DC1CE1" w14:paraId="22D7D0C6" w14:textId="77777777" w:rsidTr="00A454E2">
        <w:trPr>
          <w:cantSplit/>
          <w:trHeight w:val="2537"/>
        </w:trPr>
        <w:tc>
          <w:tcPr>
            <w:tcW w:w="315" w:type="dxa"/>
            <w:vMerge/>
            <w:tcBorders>
              <w:right w:val="nil"/>
            </w:tcBorders>
          </w:tcPr>
          <w:p w14:paraId="2B86D296" w14:textId="77777777" w:rsidR="00E874EC" w:rsidRPr="007A0B10" w:rsidRDefault="00E874EC" w:rsidP="00597914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nil"/>
            </w:tcBorders>
          </w:tcPr>
          <w:p w14:paraId="6E4992A4" w14:textId="77777777" w:rsidR="00E874EC" w:rsidRPr="007A0B10" w:rsidRDefault="00E874EC" w:rsidP="00597914">
            <w:pPr>
              <w:wordWrap/>
              <w:autoSpaceDE w:val="0"/>
              <w:autoSpaceDN w:val="0"/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</w:tcBorders>
          </w:tcPr>
          <w:p w14:paraId="178B88BA" w14:textId="77777777" w:rsidR="00E874EC" w:rsidRPr="007A0B10" w:rsidRDefault="00E874EC" w:rsidP="00597914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2713" w:type="dxa"/>
            <w:tcBorders>
              <w:top w:val="single" w:sz="4" w:space="0" w:color="auto"/>
              <w:bottom w:val="nil"/>
            </w:tcBorders>
          </w:tcPr>
          <w:p w14:paraId="5F0917D1" w14:textId="77777777" w:rsidR="00E874EC" w:rsidRPr="007A0B10" w:rsidRDefault="00E874EC" w:rsidP="00597914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14:paraId="7AE39B5E" w14:textId="77777777" w:rsidR="00E874EC" w:rsidRPr="00DC1CE1" w:rsidRDefault="00E874EC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DC1CE1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CC5B50" w14:textId="77777777" w:rsidR="00E874EC" w:rsidRPr="00DC1CE1" w:rsidRDefault="00E874EC" w:rsidP="00597914">
            <w:pPr>
              <w:wordWrap/>
              <w:autoSpaceDE w:val="0"/>
              <w:autoSpaceDN w:val="0"/>
            </w:pPr>
          </w:p>
        </w:tc>
      </w:tr>
      <w:tr w:rsidR="00E874EC" w:rsidRPr="00DC1CE1" w14:paraId="556DBC3E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bottom w:val="nil"/>
              <w:right w:val="nil"/>
            </w:tcBorders>
          </w:tcPr>
          <w:p w14:paraId="4C71050F" w14:textId="77777777" w:rsidR="00E874EC" w:rsidRPr="00DC1CE1" w:rsidRDefault="00E874EC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F514" w14:textId="77777777" w:rsidR="00E874EC" w:rsidRPr="00DC1CE1" w:rsidRDefault="00E874EC" w:rsidP="00597914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変更年月日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D7EE" w14:textId="77777777" w:rsidR="00E874EC" w:rsidRPr="00DC1CE1" w:rsidRDefault="00E874EC" w:rsidP="00597914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49B33A" w14:textId="77777777" w:rsidR="00E874EC" w:rsidRPr="00DC1CE1" w:rsidRDefault="00E874EC" w:rsidP="00597914">
            <w:pPr>
              <w:wordWrap/>
              <w:autoSpaceDE w:val="0"/>
              <w:autoSpaceDN w:val="0"/>
            </w:pPr>
          </w:p>
        </w:tc>
      </w:tr>
      <w:tr w:rsidR="00E874EC" w:rsidRPr="00DC1CE1" w14:paraId="18D3D60B" w14:textId="77777777" w:rsidTr="00A454E2">
        <w:trPr>
          <w:cantSplit/>
          <w:trHeight w:val="149"/>
        </w:trPr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DDB803F" w14:textId="77777777" w:rsidR="00E874EC" w:rsidRPr="00DC1CE1" w:rsidRDefault="00E874EC" w:rsidP="00597914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</w:tr>
    </w:tbl>
    <w:p w14:paraId="11C71FDE" w14:textId="77777777" w:rsidR="00E874EC" w:rsidRPr="00E874EC" w:rsidRDefault="00E874EC" w:rsidP="00A454E2">
      <w:pPr>
        <w:wordWrap/>
        <w:autoSpaceDE w:val="0"/>
        <w:autoSpaceDN w:val="0"/>
      </w:pPr>
    </w:p>
    <w:sectPr w:rsidR="00E874EC" w:rsidRPr="00E874EC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D18B" w14:textId="77777777" w:rsidR="00EE449E" w:rsidRDefault="00EE449E" w:rsidP="00CB01EF">
      <w:r>
        <w:separator/>
      </w:r>
    </w:p>
  </w:endnote>
  <w:endnote w:type="continuationSeparator" w:id="0">
    <w:p w14:paraId="33DF18B8" w14:textId="77777777" w:rsidR="00EE449E" w:rsidRDefault="00EE449E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4026" w14:textId="77777777" w:rsidR="00EE449E" w:rsidRDefault="00EE449E" w:rsidP="00CB01EF">
      <w:r>
        <w:separator/>
      </w:r>
    </w:p>
  </w:footnote>
  <w:footnote w:type="continuationSeparator" w:id="0">
    <w:p w14:paraId="2F854FAD" w14:textId="77777777" w:rsidR="00EE449E" w:rsidRDefault="00EE449E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17EFF"/>
    <w:rsid w:val="001412E8"/>
    <w:rsid w:val="00154EB1"/>
    <w:rsid w:val="001802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0C25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3B9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4040"/>
    <w:rsid w:val="006166B6"/>
    <w:rsid w:val="0061697F"/>
    <w:rsid w:val="00642851"/>
    <w:rsid w:val="006467DC"/>
    <w:rsid w:val="0064694C"/>
    <w:rsid w:val="00656ACB"/>
    <w:rsid w:val="00663FAD"/>
    <w:rsid w:val="00667750"/>
    <w:rsid w:val="0067318C"/>
    <w:rsid w:val="00690121"/>
    <w:rsid w:val="006A0D3B"/>
    <w:rsid w:val="006B0385"/>
    <w:rsid w:val="006C2887"/>
    <w:rsid w:val="006C3A48"/>
    <w:rsid w:val="006D310D"/>
    <w:rsid w:val="006D6ED4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7F548C"/>
    <w:rsid w:val="00801142"/>
    <w:rsid w:val="008208BE"/>
    <w:rsid w:val="00834186"/>
    <w:rsid w:val="00847220"/>
    <w:rsid w:val="00852049"/>
    <w:rsid w:val="0087118C"/>
    <w:rsid w:val="00871BA8"/>
    <w:rsid w:val="00874606"/>
    <w:rsid w:val="00876C85"/>
    <w:rsid w:val="00884452"/>
    <w:rsid w:val="00886A10"/>
    <w:rsid w:val="00893C9C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454E2"/>
    <w:rsid w:val="00A64297"/>
    <w:rsid w:val="00A7586E"/>
    <w:rsid w:val="00A80D37"/>
    <w:rsid w:val="00A96748"/>
    <w:rsid w:val="00AA7EEB"/>
    <w:rsid w:val="00AC452F"/>
    <w:rsid w:val="00AC5E6A"/>
    <w:rsid w:val="00AD7E10"/>
    <w:rsid w:val="00B05259"/>
    <w:rsid w:val="00B135BD"/>
    <w:rsid w:val="00B13C1C"/>
    <w:rsid w:val="00B24F98"/>
    <w:rsid w:val="00B2584F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BF2663"/>
    <w:rsid w:val="00C13AAE"/>
    <w:rsid w:val="00C26CE1"/>
    <w:rsid w:val="00C755BF"/>
    <w:rsid w:val="00C818EF"/>
    <w:rsid w:val="00CB01EF"/>
    <w:rsid w:val="00CB719C"/>
    <w:rsid w:val="00CC7BE6"/>
    <w:rsid w:val="00CD4A60"/>
    <w:rsid w:val="00CF18B3"/>
    <w:rsid w:val="00D1662C"/>
    <w:rsid w:val="00D24435"/>
    <w:rsid w:val="00D267D9"/>
    <w:rsid w:val="00D375A6"/>
    <w:rsid w:val="00D45A88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5AFC"/>
    <w:rsid w:val="00E2717F"/>
    <w:rsid w:val="00E43C35"/>
    <w:rsid w:val="00E440ED"/>
    <w:rsid w:val="00E7297B"/>
    <w:rsid w:val="00E874EC"/>
    <w:rsid w:val="00E9785C"/>
    <w:rsid w:val="00EA54C5"/>
    <w:rsid w:val="00EA5CF0"/>
    <w:rsid w:val="00EC218E"/>
    <w:rsid w:val="00ED03EA"/>
    <w:rsid w:val="00EE449E"/>
    <w:rsid w:val="00EF0805"/>
    <w:rsid w:val="00EF1D07"/>
    <w:rsid w:val="00F33454"/>
    <w:rsid w:val="00F34FCC"/>
    <w:rsid w:val="00F36C46"/>
    <w:rsid w:val="00F71CB8"/>
    <w:rsid w:val="00F76E8A"/>
    <w:rsid w:val="00F806AA"/>
    <w:rsid w:val="00FA1CB4"/>
    <w:rsid w:val="00FC7E70"/>
    <w:rsid w:val="00FE34D7"/>
    <w:rsid w:val="00FE3B63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993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6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09A7-AD25-4ACA-B072-6022FE8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1T02:37:00Z</dcterms:created>
  <dcterms:modified xsi:type="dcterms:W3CDTF">2023-12-21T02:37:00Z</dcterms:modified>
</cp:coreProperties>
</file>